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153E" w14:textId="1417A842" w:rsidR="00A1648A" w:rsidRPr="00672B7B" w:rsidRDefault="007E6FBA" w:rsidP="00C84E17">
      <w:pPr>
        <w:ind w:left="5954" w:firstLine="708"/>
        <w:rPr>
          <w:rFonts w:ascii="Arial" w:hAnsi="Arial" w:cs="Arial"/>
          <w:noProof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128B65DE" w:rsidR="002F73C6" w:rsidRDefault="002F73C6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  <w:p w14:paraId="345C3FBE" w14:textId="77777777" w:rsidR="002F73C6" w:rsidRDefault="002F73C6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128B65DE" w:rsidR="002F73C6" w:rsidRDefault="002F73C6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  <w:p w14:paraId="345C3FBE" w14:textId="77777777" w:rsidR="002F73C6" w:rsidRDefault="002F73C6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2F73C6" w:rsidRDefault="002F73C6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2F73C6" w:rsidRDefault="002F73C6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  <w:bookmarkStart w:id="0" w:name="_GoBack"/>
      <w:bookmarkEnd w:id="0"/>
    </w:p>
    <w:p w14:paraId="133E4EC0" w14:textId="22F0F2C8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4D4CCC">
        <w:rPr>
          <w:rFonts w:ascii="Arial" w:hAnsi="Arial" w:cs="Arial"/>
          <w:i/>
          <w:spacing w:val="10"/>
          <w:sz w:val="20"/>
        </w:rPr>
        <w:t>P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25905942" w:rsidR="00C24385" w:rsidRPr="00672B7B" w:rsidRDefault="00C24385" w:rsidP="009C3A3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9C3A3D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814DE48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9C3A3D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16607787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9C3A3D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01DB147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9C3A3D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995936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9C3A3D">
              <w:rPr>
                <w:rFonts w:ascii="Arial" w:hAnsi="Arial" w:cs="Arial"/>
                <w:color w:val="000000"/>
                <w:spacing w:val="10"/>
              </w:rPr>
              <w:t>projekt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66253CED" w:rsidR="00C24385" w:rsidRPr="00672B7B" w:rsidRDefault="009C3A3D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24385"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6CFADDFA" w:rsidR="00C24385" w:rsidRPr="004A2EEB" w:rsidRDefault="00C24385" w:rsidP="009C3A3D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9C3A3D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P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357B542A" w:rsidR="00C24385" w:rsidRPr="005B10EE" w:rsidRDefault="00C24385" w:rsidP="009C3A3D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9C3A3D"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1986054C" w:rsidR="00C24385" w:rsidRPr="005B10EE" w:rsidRDefault="00B82551" w:rsidP="009C3A3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 i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jednostek organizacyjnych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1E6BB55"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i jednostek organizacyjnych </w:t>
            </w:r>
            <w:r w:rsidR="009C3A3D">
              <w:rPr>
                <w:rFonts w:ascii="Arial" w:hAnsi="Arial" w:cs="Arial"/>
                <w:spacing w:val="10"/>
                <w:sz w:val="20"/>
              </w:rPr>
              <w:t>projekt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>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FF19D2D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1FF19D2D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755ED6B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9C3A3D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01EECFB5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9C3A3D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269492B6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9C3A3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CE4E4DD" w14:textId="557091F1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9C3A3D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230F1EB2"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9C3A3D">
        <w:rPr>
          <w:color w:val="000000"/>
        </w:rPr>
        <w:t>projekt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00877E4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8CDDBBE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67B957C9" w:rsidR="00C24385" w:rsidRPr="00672B7B" w:rsidRDefault="00AF7EE4" w:rsidP="004D4CCC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51F28989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59417844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36E05145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59417844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36E05145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953D3CE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6FF128C0" w:rsidR="00C24385" w:rsidRPr="00672B7B" w:rsidRDefault="00C24385" w:rsidP="002570B9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2F82218F" w:rsidR="00B05B33" w:rsidRPr="00546B89" w:rsidRDefault="00B05B33" w:rsidP="004D4CC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4D4CCC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17132EC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F65E200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17132EC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F65E200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D2951F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7378AF2C" w14:textId="77777777" w:rsidR="00201048" w:rsidRDefault="00201048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6D478BF1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3BD01C5E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osób niepełnosprawnych, z wyodrębnieniem osób niepełnosprawnych na wózkach inwalidzkich, którym beneficjent zapewnia stały codzienny przewóz, według stanu na ostatni dzień roku poprzedzającego rok złożenia </w:t>
            </w:r>
            <w:r w:rsidR="002570B9">
              <w:rPr>
                <w:rFonts w:ascii="Arial" w:hAnsi="Arial" w:cs="Arial"/>
                <w:color w:val="000000"/>
                <w:spacing w:val="10"/>
                <w:sz w:val="20"/>
              </w:rPr>
              <w:t>w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29BA9AD" w:rsidR="00FA618D" w:rsidRPr="001C0751" w:rsidRDefault="00FA618D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 beneficjenta na zakup lub przystosowanie pojazdów przeznaczonych do przewozu osób niepełnosprawnych, w roku złożenia wniosku 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58C934C0" w:rsidR="00B440BA" w:rsidRPr="001C0751" w:rsidRDefault="00B440BA" w:rsidP="002570B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39F9A0F6" w14:textId="77777777" w:rsidR="002570B9" w:rsidRDefault="002570B9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0D5E7E93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65A4469F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724D9B6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65A4469F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724D9B6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3957AE6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77E5124F" w14:textId="77777777" w:rsidR="00201048" w:rsidRDefault="0020104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29FC4D1F" w14:textId="77777777" w:rsidR="00201048" w:rsidRDefault="00201048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45091F57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5D912615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59320C9F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5D912615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59320C9F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4CD56359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2570B9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114195B2" w:rsidR="00C24385" w:rsidRPr="00546B89" w:rsidRDefault="00C24385" w:rsidP="002570B9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2570B9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4E0F1F84" w:rsidR="00C24385" w:rsidRPr="00672B7B" w:rsidRDefault="00743604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1337607E">
                <wp:simplePos x="0" y="0"/>
                <wp:positionH relativeFrom="column">
                  <wp:posOffset>2336165</wp:posOffset>
                </wp:positionH>
                <wp:positionV relativeFrom="paragraph">
                  <wp:posOffset>240030</wp:posOffset>
                </wp:positionV>
                <wp:extent cx="3625215" cy="809625"/>
                <wp:effectExtent l="0" t="0" r="13335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23EDDD6" w:rsidR="002F73C6" w:rsidRDefault="002F73C6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0A386DA4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2F73C6" w:rsidRDefault="002F73C6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2F73C6" w:rsidRDefault="002F73C6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margin-left:183.95pt;margin-top:18.9pt;width:285.45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">
                <v:textbox>
                  <w:txbxContent>
                    <w:p w14:paraId="131AE7B9" w14:textId="723EDDD6" w:rsidR="002F73C6" w:rsidRDefault="002F73C6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0A386DA4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2F73C6" w:rsidRDefault="002F73C6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2F73C6" w:rsidRDefault="002F73C6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35F33398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6F77190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2570B9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2E4E361B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448A" w14:textId="77777777" w:rsidR="002F73C6" w:rsidRDefault="002F73C6">
      <w:r>
        <w:separator/>
      </w:r>
    </w:p>
  </w:endnote>
  <w:endnote w:type="continuationSeparator" w:id="0">
    <w:p w14:paraId="29DE3B17" w14:textId="77777777" w:rsidR="002F73C6" w:rsidRDefault="002F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2F73C6" w:rsidRDefault="002F73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2F73C6" w:rsidRDefault="002F73C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2F73C6" w:rsidRDefault="002F73C6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3A78E4"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2F73C6" w:rsidRDefault="002F73C6">
    <w:pPr>
      <w:pStyle w:val="Legenda"/>
      <w:rPr>
        <w:rFonts w:ascii="Arial" w:hAnsi="Arial" w:cs="Arial"/>
        <w:spacing w:val="10"/>
      </w:rPr>
    </w:pPr>
  </w:p>
  <w:p w14:paraId="3D70744C" w14:textId="77777777" w:rsidR="002F73C6" w:rsidRDefault="002F73C6"/>
  <w:p w14:paraId="1E2A6F16" w14:textId="77777777" w:rsidR="002F73C6" w:rsidRPr="00635D52" w:rsidRDefault="002F73C6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C847" w14:textId="77777777" w:rsidR="002F73C6" w:rsidRDefault="002F73C6">
      <w:r>
        <w:separator/>
      </w:r>
    </w:p>
  </w:footnote>
  <w:footnote w:type="continuationSeparator" w:id="0">
    <w:p w14:paraId="66FBA160" w14:textId="77777777" w:rsidR="002F73C6" w:rsidRDefault="002F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17330" w14:textId="02AA18F9" w:rsidR="002F73C6" w:rsidRDefault="002F73C6" w:rsidP="00C84E17">
    <w:pPr>
      <w:pStyle w:val="Nagwek"/>
      <w:ind w:left="5664"/>
    </w:pPr>
    <w:r>
      <w:t xml:space="preserve">Załącznik nr 1 do uchwały </w:t>
    </w:r>
    <w:r w:rsidR="00FC7D1A">
      <w:t>N</w:t>
    </w:r>
    <w:r>
      <w:t xml:space="preserve">r </w:t>
    </w:r>
    <w:r w:rsidR="003A78E4">
      <w:t>177/1106/2022</w:t>
    </w:r>
  </w:p>
  <w:p w14:paraId="4E4CE981" w14:textId="798BCE98" w:rsidR="002F73C6" w:rsidRDefault="002F73C6" w:rsidP="00C84E17">
    <w:pPr>
      <w:pStyle w:val="Nagwek"/>
      <w:ind w:left="5664"/>
    </w:pPr>
    <w:r>
      <w:t xml:space="preserve">Zarządu Powiatu Mieleckiego z dnia </w:t>
    </w:r>
    <w:r w:rsidR="003A78E4">
      <w:t>24 stycznia 2022</w:t>
    </w:r>
    <w:r>
      <w:t xml:space="preserve"> r.</w:t>
    </w:r>
  </w:p>
  <w:p w14:paraId="0708C2EF" w14:textId="64F6EE51" w:rsidR="002F73C6" w:rsidRPr="00C84E17" w:rsidRDefault="002F73C6" w:rsidP="00C84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A3577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01048"/>
    <w:rsid w:val="0023346C"/>
    <w:rsid w:val="002463EF"/>
    <w:rsid w:val="00251C0E"/>
    <w:rsid w:val="002570B9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2F73C6"/>
    <w:rsid w:val="00313DAF"/>
    <w:rsid w:val="003175F4"/>
    <w:rsid w:val="00373622"/>
    <w:rsid w:val="0037465A"/>
    <w:rsid w:val="003807F5"/>
    <w:rsid w:val="003A48A4"/>
    <w:rsid w:val="003A78E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D4CCC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0FD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43604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C3A3D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A6D05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84E17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C7D1A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  <w:style w:type="character" w:customStyle="1" w:styleId="NagwekZnak">
    <w:name w:val="Nagłówek Znak"/>
    <w:basedOn w:val="Domylnaczcionkaakapitu"/>
    <w:link w:val="Nagwek"/>
    <w:semiHidden/>
    <w:rsid w:val="00C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325F-80CD-49D8-9390-A87219FD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2836</Words>
  <Characters>33707</Characters>
  <Application>Microsoft Office Word</Application>
  <DocSecurity>0</DocSecurity>
  <Lines>28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aciej Kapinos</cp:lastModifiedBy>
  <cp:revision>8</cp:revision>
  <cp:lastPrinted>2015-12-29T08:50:00Z</cp:lastPrinted>
  <dcterms:created xsi:type="dcterms:W3CDTF">2021-01-07T08:28:00Z</dcterms:created>
  <dcterms:modified xsi:type="dcterms:W3CDTF">2022-01-25T09:22:00Z</dcterms:modified>
</cp:coreProperties>
</file>